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0D758" w14:textId="53999ACA" w:rsidR="00315828" w:rsidRPr="00315828" w:rsidRDefault="00134542" w:rsidP="00315828">
      <w:pPr>
        <w:rPr>
          <w:b/>
        </w:rPr>
      </w:pPr>
      <w:bookmarkStart w:id="0" w:name="_GoBack"/>
      <w:bookmarkEnd w:id="0"/>
      <w:r>
        <w:rPr>
          <w:b/>
        </w:rPr>
        <w:t xml:space="preserve">Appendix to </w:t>
      </w:r>
      <w:r w:rsidR="00315828">
        <w:rPr>
          <w:b/>
        </w:rPr>
        <w:t>“</w:t>
      </w:r>
      <w:r w:rsidR="00315828" w:rsidRPr="00315828">
        <w:rPr>
          <w:b/>
        </w:rPr>
        <w:t>Interventions to improve adherence to antiretroviral therapy: a rapid systematic review</w:t>
      </w:r>
      <w:r w:rsidR="00315828">
        <w:rPr>
          <w:b/>
        </w:rPr>
        <w:t>”</w:t>
      </w:r>
    </w:p>
    <w:p w14:paraId="7439652C" w14:textId="77777777" w:rsidR="00315828" w:rsidRPr="00315828" w:rsidRDefault="00315828" w:rsidP="00315828">
      <w:pPr>
        <w:autoSpaceDE w:val="0"/>
        <w:autoSpaceDN w:val="0"/>
        <w:adjustRightInd w:val="0"/>
      </w:pPr>
    </w:p>
    <w:p w14:paraId="58EB2F09" w14:textId="3CFE0F8C" w:rsidR="00315828" w:rsidRDefault="00315828" w:rsidP="00315828">
      <w:pPr>
        <w:autoSpaceDE w:val="0"/>
        <w:autoSpaceDN w:val="0"/>
        <w:adjustRightInd w:val="0"/>
      </w:pPr>
      <w:proofErr w:type="spellStart"/>
      <w:r w:rsidRPr="00315828">
        <w:t>Krisda</w:t>
      </w:r>
      <w:proofErr w:type="spellEnd"/>
      <w:r w:rsidRPr="00315828">
        <w:t xml:space="preserve"> </w:t>
      </w:r>
      <w:proofErr w:type="spellStart"/>
      <w:r w:rsidRPr="00315828">
        <w:t>Chaiyachati</w:t>
      </w:r>
      <w:proofErr w:type="spellEnd"/>
      <w:r w:rsidRPr="00315828">
        <w:t xml:space="preserve">, </w:t>
      </w:r>
      <w:proofErr w:type="spellStart"/>
      <w:r w:rsidRPr="00315828">
        <w:t>Osondu</w:t>
      </w:r>
      <w:proofErr w:type="spellEnd"/>
      <w:r w:rsidRPr="00315828">
        <w:t xml:space="preserve"> </w:t>
      </w:r>
      <w:proofErr w:type="spellStart"/>
      <w:r w:rsidRPr="00315828">
        <w:t>Ogbuoji</w:t>
      </w:r>
      <w:proofErr w:type="spellEnd"/>
      <w:r w:rsidRPr="00315828">
        <w:t xml:space="preserve">, Matthew Price, Amitabh B. Suthar, Eyerusalem K. </w:t>
      </w:r>
      <w:proofErr w:type="spellStart"/>
      <w:r w:rsidRPr="00315828">
        <w:t>Negussie</w:t>
      </w:r>
      <w:proofErr w:type="spellEnd"/>
      <w:r w:rsidRPr="00315828">
        <w:t xml:space="preserve">, Till </w:t>
      </w:r>
      <w:proofErr w:type="spellStart"/>
      <w:r w:rsidRPr="00315828">
        <w:t>Bärnighausen</w:t>
      </w:r>
      <w:proofErr w:type="spellEnd"/>
    </w:p>
    <w:p w14:paraId="46D42155" w14:textId="77777777" w:rsidR="00315828" w:rsidRDefault="00315828" w:rsidP="00315828">
      <w:pPr>
        <w:autoSpaceDE w:val="0"/>
        <w:autoSpaceDN w:val="0"/>
        <w:adjustRightInd w:val="0"/>
      </w:pPr>
    </w:p>
    <w:p w14:paraId="530F9909" w14:textId="77777777" w:rsidR="00315828" w:rsidRDefault="00315828" w:rsidP="00315828">
      <w:pPr>
        <w:autoSpaceDE w:val="0"/>
        <w:autoSpaceDN w:val="0"/>
        <w:adjustRightInd w:val="0"/>
      </w:pPr>
    </w:p>
    <w:p w14:paraId="186EE256" w14:textId="77777777" w:rsidR="00315828" w:rsidRPr="00315828" w:rsidRDefault="00315828" w:rsidP="00315828">
      <w:pPr>
        <w:autoSpaceDE w:val="0"/>
        <w:autoSpaceDN w:val="0"/>
        <w:adjustRightInd w:val="0"/>
      </w:pPr>
    </w:p>
    <w:p w14:paraId="0F47B351" w14:textId="77777777" w:rsidR="00134542" w:rsidRDefault="00134542" w:rsidP="00BE5BDC">
      <w:pPr>
        <w:rPr>
          <w:b/>
        </w:rPr>
      </w:pPr>
    </w:p>
    <w:tbl>
      <w:tblPr>
        <w:tblStyle w:val="LightShading-Accent2"/>
        <w:tblW w:w="8845" w:type="dxa"/>
        <w:tblBorders>
          <w:insideH w:val="single" w:sz="8" w:space="0" w:color="C0504D" w:themeColor="accent2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6660"/>
      </w:tblGrid>
      <w:tr w:rsidR="00BE5BDC" w:rsidRPr="000F1791" w14:paraId="11C1F0F9" w14:textId="77777777" w:rsidTr="0092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5" w:type="dxa"/>
            <w:gridSpan w:val="2"/>
          </w:tcPr>
          <w:p w14:paraId="5DE0BD10" w14:textId="77777777" w:rsidR="00BE5BDC" w:rsidRPr="000F1791" w:rsidRDefault="00BE5BDC" w:rsidP="009275D2">
            <w:pPr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Box A1</w:t>
            </w:r>
            <w:r w:rsidRPr="000F1791">
              <w:rPr>
                <w:color w:val="auto"/>
              </w:rPr>
              <w:t xml:space="preserve">. </w:t>
            </w:r>
            <w:r w:rsidRPr="00B971ED">
              <w:rPr>
                <w:color w:val="auto"/>
              </w:rPr>
              <w:t>Search algorithms for systematic reviews of ART adherence-enhancing interventions in general</w:t>
            </w:r>
          </w:p>
        </w:tc>
      </w:tr>
      <w:tr w:rsidR="00BE5BDC" w:rsidRPr="000F1791" w14:paraId="3075055F" w14:textId="77777777" w:rsidTr="0092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584631FC" w14:textId="77777777" w:rsidR="00BE5BDC" w:rsidRPr="000F1791" w:rsidRDefault="00BE5BDC" w:rsidP="009275D2">
            <w:pPr>
              <w:autoSpaceDE w:val="0"/>
              <w:autoSpaceDN w:val="0"/>
              <w:adjustRightInd w:val="0"/>
              <w:spacing w:after="200"/>
              <w:rPr>
                <w:b w:val="0"/>
                <w:i/>
                <w:color w:val="auto"/>
              </w:rPr>
            </w:pPr>
            <w:r w:rsidRPr="000F1791">
              <w:rPr>
                <w:b w:val="0"/>
                <w:i/>
                <w:color w:val="auto"/>
              </w:rPr>
              <w:t>Database</w:t>
            </w:r>
          </w:p>
        </w:tc>
        <w:tc>
          <w:tcPr>
            <w:tcW w:w="6660" w:type="dxa"/>
          </w:tcPr>
          <w:p w14:paraId="17F86CDC" w14:textId="77777777" w:rsidR="00BE5BDC" w:rsidRPr="000F1791" w:rsidRDefault="00BE5BDC" w:rsidP="009275D2">
            <w:pPr>
              <w:autoSpaceDE w:val="0"/>
              <w:autoSpaceDN w:val="0"/>
              <w:adjustRightInd w:val="0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0F1791">
              <w:rPr>
                <w:i/>
                <w:color w:val="auto"/>
              </w:rPr>
              <w:t>Search Algorithm</w:t>
            </w:r>
          </w:p>
        </w:tc>
      </w:tr>
      <w:tr w:rsidR="00BE5BDC" w:rsidRPr="000F1791" w14:paraId="458CC1B3" w14:textId="77777777" w:rsidTr="0092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145BD200" w14:textId="77777777" w:rsidR="00BE5BDC" w:rsidRPr="000F1791" w:rsidRDefault="00BE5BDC" w:rsidP="009275D2">
            <w:pPr>
              <w:autoSpaceDE w:val="0"/>
              <w:autoSpaceDN w:val="0"/>
              <w:adjustRightInd w:val="0"/>
              <w:spacing w:after="200"/>
              <w:rPr>
                <w:b w:val="0"/>
                <w:color w:val="auto"/>
              </w:rPr>
            </w:pPr>
            <w:r w:rsidRPr="000F1791">
              <w:rPr>
                <w:b w:val="0"/>
                <w:color w:val="auto"/>
              </w:rPr>
              <w:t>Cochrane Library</w:t>
            </w:r>
          </w:p>
        </w:tc>
        <w:tc>
          <w:tcPr>
            <w:tcW w:w="6660" w:type="dxa"/>
          </w:tcPr>
          <w:p w14:paraId="2193FE3A" w14:textId="77777777" w:rsidR="00BE5BDC" w:rsidRPr="000F1791" w:rsidRDefault="00BE5BDC" w:rsidP="009275D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1791">
              <w:rPr>
                <w:color w:val="auto"/>
              </w:rPr>
              <w:t>((“Antiretroviral Therapy, Highly Active”[Mesh] OR “Anti-HIV Agents” [Mesh]) AND (“Patient Compliance”[Mesh] OR “Medication Adherence”[Mesh])); limits: Cochrane review or Other reviews</w:t>
            </w:r>
          </w:p>
        </w:tc>
      </w:tr>
      <w:tr w:rsidR="00BE5BDC" w:rsidRPr="000F1791" w14:paraId="33AABEFE" w14:textId="77777777" w:rsidTr="0092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43EFC692" w14:textId="77777777" w:rsidR="00BE5BDC" w:rsidRPr="00B971ED" w:rsidRDefault="00BE5BDC" w:rsidP="009275D2">
            <w:pPr>
              <w:autoSpaceDE w:val="0"/>
              <w:autoSpaceDN w:val="0"/>
              <w:adjustRightInd w:val="0"/>
              <w:spacing w:after="200"/>
              <w:rPr>
                <w:b w:val="0"/>
                <w:color w:val="auto"/>
              </w:rPr>
            </w:pPr>
            <w:r w:rsidRPr="00B971ED">
              <w:rPr>
                <w:b w:val="0"/>
                <w:color w:val="auto"/>
              </w:rPr>
              <w:t>EMBASE</w:t>
            </w:r>
          </w:p>
        </w:tc>
        <w:tc>
          <w:tcPr>
            <w:tcW w:w="6660" w:type="dxa"/>
          </w:tcPr>
          <w:p w14:paraId="60A1A102" w14:textId="77777777" w:rsidR="00BE5BDC" w:rsidRPr="00B971ED" w:rsidRDefault="00BE5BDC" w:rsidP="009275D2">
            <w:pPr>
              <w:autoSpaceDE w:val="0"/>
              <w:autoSpaceDN w:val="0"/>
              <w:adjustRightInd w:val="0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971ED">
              <w:rPr>
                <w:rFonts w:eastAsiaTheme="minorEastAsia"/>
                <w:color w:val="auto"/>
              </w:rPr>
              <w:t>(('highly active antiretroviral therapy'/</w:t>
            </w:r>
            <w:proofErr w:type="spellStart"/>
            <w:r w:rsidRPr="00B971ED">
              <w:rPr>
                <w:rFonts w:eastAsiaTheme="minorEastAsia"/>
                <w:color w:val="auto"/>
              </w:rPr>
              <w:t>exp</w:t>
            </w:r>
            <w:proofErr w:type="spellEnd"/>
            <w:r w:rsidRPr="00B971ED">
              <w:rPr>
                <w:rFonts w:eastAsiaTheme="minorEastAsia"/>
                <w:color w:val="auto"/>
              </w:rPr>
              <w:t xml:space="preserve"> OR 'anti human immunodeficiency virus agent'/</w:t>
            </w:r>
            <w:proofErr w:type="spellStart"/>
            <w:r w:rsidRPr="00B971ED">
              <w:rPr>
                <w:rFonts w:eastAsiaTheme="minorEastAsia"/>
                <w:color w:val="auto"/>
              </w:rPr>
              <w:t>exp</w:t>
            </w:r>
            <w:proofErr w:type="spellEnd"/>
            <w:r w:rsidRPr="00B971ED">
              <w:rPr>
                <w:rFonts w:eastAsiaTheme="minorEastAsia"/>
                <w:color w:val="auto"/>
              </w:rPr>
              <w:t>) AND ('patient compliance'/</w:t>
            </w:r>
            <w:proofErr w:type="spellStart"/>
            <w:r w:rsidRPr="00B971ED">
              <w:rPr>
                <w:rFonts w:eastAsiaTheme="minorEastAsia"/>
                <w:color w:val="auto"/>
              </w:rPr>
              <w:t>exp</w:t>
            </w:r>
            <w:proofErr w:type="spellEnd"/>
            <w:r w:rsidRPr="00B971ED">
              <w:rPr>
                <w:rFonts w:eastAsiaTheme="minorEastAsia"/>
                <w:color w:val="auto"/>
              </w:rPr>
              <w:t>) AND ('</w:t>
            </w:r>
            <w:proofErr w:type="spellStart"/>
            <w:r w:rsidRPr="00B971ED">
              <w:rPr>
                <w:rFonts w:eastAsiaTheme="minorEastAsia"/>
                <w:color w:val="auto"/>
              </w:rPr>
              <w:t>meta analysis</w:t>
            </w:r>
            <w:proofErr w:type="spellEnd"/>
            <w:r w:rsidRPr="00B971ED">
              <w:rPr>
                <w:rFonts w:eastAsiaTheme="minorEastAsia"/>
                <w:color w:val="auto"/>
              </w:rPr>
              <w:t>'/exp OR 'systematic review'/</w:t>
            </w:r>
            <w:proofErr w:type="spellStart"/>
            <w:r w:rsidRPr="00B971ED">
              <w:rPr>
                <w:rFonts w:eastAsiaTheme="minorEastAsia"/>
                <w:color w:val="auto"/>
              </w:rPr>
              <w:t>exp</w:t>
            </w:r>
            <w:proofErr w:type="spellEnd"/>
            <w:r w:rsidRPr="00B971ED">
              <w:rPr>
                <w:rFonts w:eastAsiaTheme="minorEastAsia"/>
                <w:color w:val="auto"/>
              </w:rPr>
              <w:t>))</w:t>
            </w:r>
          </w:p>
        </w:tc>
      </w:tr>
      <w:tr w:rsidR="00BE5BDC" w:rsidRPr="000F1791" w14:paraId="7BE95FA4" w14:textId="77777777" w:rsidTr="0092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386DD404" w14:textId="77777777" w:rsidR="00BE5BDC" w:rsidRPr="000F1791" w:rsidRDefault="00BE5BDC" w:rsidP="009275D2">
            <w:pPr>
              <w:autoSpaceDE w:val="0"/>
              <w:autoSpaceDN w:val="0"/>
              <w:adjustRightInd w:val="0"/>
              <w:spacing w:after="200"/>
              <w:rPr>
                <w:b w:val="0"/>
                <w:color w:val="auto"/>
              </w:rPr>
            </w:pPr>
            <w:r w:rsidRPr="000F1791">
              <w:rPr>
                <w:b w:val="0"/>
                <w:color w:val="auto"/>
              </w:rPr>
              <w:t>MEDLINE</w:t>
            </w:r>
          </w:p>
        </w:tc>
        <w:tc>
          <w:tcPr>
            <w:tcW w:w="6660" w:type="dxa"/>
          </w:tcPr>
          <w:p w14:paraId="686B6AB4" w14:textId="77777777" w:rsidR="00BE5BDC" w:rsidRPr="000F1791" w:rsidRDefault="00BE5BDC" w:rsidP="009275D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1791">
              <w:rPr>
                <w:color w:val="auto"/>
              </w:rPr>
              <w:t>(("Antiretroviral Therapy, Highly Active"[Mesh] OR "Anti-HIV Agents"[Mesh]) AND ("Patient Compliance"[Mesh] OR “Medication Adherence”[Mesh])); limits: systematic review or meta-analysis</w:t>
            </w:r>
          </w:p>
        </w:tc>
      </w:tr>
      <w:tr w:rsidR="00BE5BDC" w:rsidRPr="000F1791" w14:paraId="5A6569CE" w14:textId="77777777" w:rsidTr="0092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43071821" w14:textId="77777777" w:rsidR="00BE5BDC" w:rsidRPr="000F1791" w:rsidRDefault="00BE5BDC" w:rsidP="009275D2">
            <w:pPr>
              <w:autoSpaceDE w:val="0"/>
              <w:autoSpaceDN w:val="0"/>
              <w:adjustRightInd w:val="0"/>
              <w:spacing w:after="200"/>
              <w:rPr>
                <w:b w:val="0"/>
                <w:color w:val="auto"/>
              </w:rPr>
            </w:pPr>
            <w:r w:rsidRPr="000F1791">
              <w:rPr>
                <w:b w:val="0"/>
                <w:color w:val="auto"/>
              </w:rPr>
              <w:t>Web of Science</w:t>
            </w:r>
          </w:p>
        </w:tc>
        <w:tc>
          <w:tcPr>
            <w:tcW w:w="6660" w:type="dxa"/>
          </w:tcPr>
          <w:p w14:paraId="02358614" w14:textId="77777777" w:rsidR="00BE5BDC" w:rsidRPr="000F1791" w:rsidRDefault="00BE5BDC" w:rsidP="009275D2">
            <w:pPr>
              <w:autoSpaceDE w:val="0"/>
              <w:autoSpaceDN w:val="0"/>
              <w:adjustRightInd w:val="0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F1791">
              <w:rPr>
                <w:color w:val="auto"/>
              </w:rPr>
              <w:t>((TS=Antiretroviral Therapy, Highly Active OR TS=Anti-HIV Agents OR TS=Antiretroviral) AND (TS=Medication Adherence OR TS=Patient Compliance OR TS=Adherence)) AND (TS=Systematic Review OR TS=Meta-analysis OR TS=Review)</w:t>
            </w:r>
          </w:p>
        </w:tc>
      </w:tr>
      <w:tr w:rsidR="00BE5BDC" w:rsidRPr="000F1791" w14:paraId="04DAF039" w14:textId="77777777" w:rsidTr="0092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7F98FB0C" w14:textId="77777777" w:rsidR="00BE5BDC" w:rsidRPr="000F1791" w:rsidRDefault="00BE5BDC" w:rsidP="009275D2">
            <w:pPr>
              <w:autoSpaceDE w:val="0"/>
              <w:autoSpaceDN w:val="0"/>
              <w:adjustRightInd w:val="0"/>
              <w:spacing w:after="200"/>
              <w:rPr>
                <w:b w:val="0"/>
                <w:color w:val="auto"/>
              </w:rPr>
            </w:pPr>
            <w:r w:rsidRPr="000F1791">
              <w:rPr>
                <w:b w:val="0"/>
                <w:color w:val="auto"/>
              </w:rPr>
              <w:t>WHO Global Health Library*</w:t>
            </w:r>
          </w:p>
        </w:tc>
        <w:tc>
          <w:tcPr>
            <w:tcW w:w="6660" w:type="dxa"/>
          </w:tcPr>
          <w:p w14:paraId="2AE3EBD4" w14:textId="77777777" w:rsidR="00BE5BDC" w:rsidRPr="000F1791" w:rsidRDefault="00BE5BDC" w:rsidP="009275D2">
            <w:pPr>
              <w:autoSpaceDE w:val="0"/>
              <w:autoSpaceDN w:val="0"/>
              <w:adjustRightInd w:val="0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F1791">
              <w:rPr>
                <w:color w:val="auto"/>
              </w:rPr>
              <w:t>MeSH</w:t>
            </w:r>
            <w:proofErr w:type="spellEnd"/>
            <w:r w:rsidRPr="000F1791">
              <w:rPr>
                <w:color w:val="auto"/>
              </w:rPr>
              <w:t xml:space="preserve"> Terms: ("Antiretroviral Therapy, Highly Active" OR "Anti-HIV Agents") AND ("Patient Compliance" OR "Medication adherence"); limits: Subjects in Regional Index</w:t>
            </w:r>
          </w:p>
        </w:tc>
      </w:tr>
    </w:tbl>
    <w:p w14:paraId="5E3E63C4" w14:textId="77777777" w:rsidR="00BE5BDC" w:rsidRDefault="00BE5BDC" w:rsidP="00BE5BDC">
      <w:pPr>
        <w:autoSpaceDE w:val="0"/>
        <w:autoSpaceDN w:val="0"/>
        <w:adjustRightInd w:val="0"/>
        <w:sectPr w:rsidR="00BE5BDC" w:rsidSect="00BE5BDC">
          <w:pgSz w:w="12240" w:h="15840"/>
          <w:pgMar w:top="1440" w:right="1797" w:bottom="1440" w:left="1797" w:header="720" w:footer="720" w:gutter="0"/>
          <w:cols w:space="720"/>
        </w:sectPr>
      </w:pPr>
    </w:p>
    <w:tbl>
      <w:tblPr>
        <w:tblStyle w:val="LightShading-Accent2"/>
        <w:tblW w:w="8845" w:type="dxa"/>
        <w:tblBorders>
          <w:insideH w:val="single" w:sz="8" w:space="0" w:color="C0504D" w:themeColor="accent2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6750"/>
      </w:tblGrid>
      <w:tr w:rsidR="00BE5BDC" w:rsidRPr="000F1791" w14:paraId="2C0743FA" w14:textId="77777777" w:rsidTr="0092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5" w:type="dxa"/>
            <w:gridSpan w:val="2"/>
          </w:tcPr>
          <w:p w14:paraId="1A8644BA" w14:textId="77777777" w:rsidR="00BE5BDC" w:rsidRPr="000F1791" w:rsidRDefault="00BE5BDC" w:rsidP="009275D2">
            <w:pPr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>Box A2</w:t>
            </w:r>
            <w:r w:rsidRPr="000F1791">
              <w:rPr>
                <w:color w:val="auto"/>
              </w:rPr>
              <w:t>. Search algorithms for RCTs of ART adherence-enhancing interventions</w:t>
            </w:r>
          </w:p>
        </w:tc>
      </w:tr>
      <w:tr w:rsidR="00BE5BDC" w:rsidRPr="000F1791" w14:paraId="797E2685" w14:textId="77777777" w:rsidTr="0092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2DC78E56" w14:textId="77777777" w:rsidR="00BE5BDC" w:rsidRPr="000F1791" w:rsidRDefault="00BE5BDC" w:rsidP="009275D2">
            <w:pPr>
              <w:autoSpaceDE w:val="0"/>
              <w:autoSpaceDN w:val="0"/>
              <w:adjustRightInd w:val="0"/>
              <w:spacing w:after="200"/>
              <w:rPr>
                <w:b w:val="0"/>
                <w:i/>
                <w:color w:val="auto"/>
              </w:rPr>
            </w:pPr>
            <w:r w:rsidRPr="000F1791">
              <w:rPr>
                <w:b w:val="0"/>
                <w:i/>
                <w:color w:val="auto"/>
              </w:rPr>
              <w:t>Database</w:t>
            </w:r>
          </w:p>
        </w:tc>
        <w:tc>
          <w:tcPr>
            <w:tcW w:w="6750" w:type="dxa"/>
          </w:tcPr>
          <w:p w14:paraId="5BAC3BC7" w14:textId="77777777" w:rsidR="00BE5BDC" w:rsidRPr="000F1791" w:rsidRDefault="00BE5BDC" w:rsidP="009275D2">
            <w:pPr>
              <w:autoSpaceDE w:val="0"/>
              <w:autoSpaceDN w:val="0"/>
              <w:adjustRightInd w:val="0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0F1791">
              <w:rPr>
                <w:i/>
                <w:color w:val="auto"/>
              </w:rPr>
              <w:t>Search Algorithm</w:t>
            </w:r>
          </w:p>
        </w:tc>
      </w:tr>
      <w:tr w:rsidR="00BE5BDC" w:rsidRPr="000F1791" w14:paraId="2531B1E7" w14:textId="77777777" w:rsidTr="0092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798A55D" w14:textId="77777777" w:rsidR="00BE5BDC" w:rsidRPr="000F1791" w:rsidRDefault="00BE5BDC" w:rsidP="009275D2">
            <w:pPr>
              <w:autoSpaceDE w:val="0"/>
              <w:autoSpaceDN w:val="0"/>
              <w:adjustRightInd w:val="0"/>
              <w:spacing w:after="200"/>
              <w:rPr>
                <w:b w:val="0"/>
                <w:color w:val="auto"/>
              </w:rPr>
            </w:pPr>
            <w:r w:rsidRPr="000F1791">
              <w:rPr>
                <w:b w:val="0"/>
                <w:color w:val="auto"/>
              </w:rPr>
              <w:t>ClinicalTrials.gov</w:t>
            </w:r>
          </w:p>
        </w:tc>
        <w:tc>
          <w:tcPr>
            <w:tcW w:w="6750" w:type="dxa"/>
          </w:tcPr>
          <w:p w14:paraId="360CD41A" w14:textId="77777777" w:rsidR="00BE5BDC" w:rsidRPr="000F1791" w:rsidRDefault="00BE5BDC" w:rsidP="009275D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1791">
              <w:rPr>
                <w:color w:val="auto"/>
              </w:rPr>
              <w:t>("Antiretroviral Therapy, Highly Active" OR "Anti-HIV Agents") AND ("Patient Compliance" OR "Medication adherence") | updated from 09/01/2010 to 08/31/2012</w:t>
            </w:r>
          </w:p>
        </w:tc>
      </w:tr>
      <w:tr w:rsidR="00BE5BDC" w:rsidRPr="000F1791" w14:paraId="54B9650F" w14:textId="77777777" w:rsidTr="0092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E82B731" w14:textId="77777777" w:rsidR="00BE5BDC" w:rsidRPr="000F1791" w:rsidRDefault="00BE5BDC" w:rsidP="009275D2">
            <w:pPr>
              <w:autoSpaceDE w:val="0"/>
              <w:autoSpaceDN w:val="0"/>
              <w:adjustRightInd w:val="0"/>
              <w:spacing w:after="200"/>
              <w:rPr>
                <w:b w:val="0"/>
                <w:color w:val="auto"/>
              </w:rPr>
            </w:pPr>
            <w:r w:rsidRPr="000F1791">
              <w:rPr>
                <w:rFonts w:eastAsia="Arial"/>
                <w:b w:val="0"/>
                <w:color w:val="auto"/>
              </w:rPr>
              <w:t>Cochrane Central Register of Controlled Trials</w:t>
            </w:r>
          </w:p>
        </w:tc>
        <w:tc>
          <w:tcPr>
            <w:tcW w:w="6750" w:type="dxa"/>
          </w:tcPr>
          <w:p w14:paraId="77BACF8E" w14:textId="77777777" w:rsidR="00BE5BDC" w:rsidRPr="000F1791" w:rsidRDefault="00BE5BDC" w:rsidP="009275D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F1791">
              <w:rPr>
                <w:color w:val="auto"/>
              </w:rPr>
              <w:t>((“Antiretroviral Therapy, Highly Active”[Mesh] OR “Anti-HIV Agents” [Mesh]) AND (“Patient Compliance”[Mesh] OR “Medication Adherence”[Mesh])); limits: trials, from 2010 to 2012</w:t>
            </w:r>
          </w:p>
        </w:tc>
      </w:tr>
      <w:tr w:rsidR="00BE5BDC" w:rsidRPr="000F1791" w14:paraId="440C00A2" w14:textId="77777777" w:rsidTr="0092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766CEA2" w14:textId="77777777" w:rsidR="00BE5BDC" w:rsidRPr="000F1791" w:rsidRDefault="00BE5BDC" w:rsidP="009275D2">
            <w:pPr>
              <w:autoSpaceDE w:val="0"/>
              <w:autoSpaceDN w:val="0"/>
              <w:adjustRightInd w:val="0"/>
              <w:spacing w:after="200"/>
              <w:rPr>
                <w:b w:val="0"/>
                <w:color w:val="auto"/>
              </w:rPr>
            </w:pPr>
            <w:r w:rsidRPr="000F1791">
              <w:rPr>
                <w:b w:val="0"/>
                <w:color w:val="auto"/>
              </w:rPr>
              <w:t>EMBASE</w:t>
            </w:r>
          </w:p>
        </w:tc>
        <w:tc>
          <w:tcPr>
            <w:tcW w:w="6750" w:type="dxa"/>
          </w:tcPr>
          <w:p w14:paraId="6E12030D" w14:textId="77777777" w:rsidR="00BE5BDC" w:rsidRPr="000F1791" w:rsidRDefault="00BE5BDC" w:rsidP="009275D2">
            <w:pPr>
              <w:autoSpaceDE w:val="0"/>
              <w:autoSpaceDN w:val="0"/>
              <w:adjustRightInd w:val="0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1791">
              <w:rPr>
                <w:color w:val="auto"/>
              </w:rPr>
              <w:t>(((</w:t>
            </w:r>
            <w:proofErr w:type="spellStart"/>
            <w:r w:rsidRPr="000F1791">
              <w:rPr>
                <w:color w:val="auto"/>
              </w:rPr>
              <w:t>exp</w:t>
            </w:r>
            <w:proofErr w:type="spellEnd"/>
            <w:r w:rsidRPr="000F1791">
              <w:rPr>
                <w:color w:val="auto"/>
              </w:rPr>
              <w:t xml:space="preserve"> highly active antiretroviral therapy/) OR (</w:t>
            </w:r>
            <w:proofErr w:type="spellStart"/>
            <w:r w:rsidRPr="000F1791">
              <w:rPr>
                <w:color w:val="auto"/>
              </w:rPr>
              <w:t>exp</w:t>
            </w:r>
            <w:proofErr w:type="spellEnd"/>
            <w:r w:rsidRPr="000F1791">
              <w:rPr>
                <w:color w:val="auto"/>
              </w:rPr>
              <w:t xml:space="preserve"> anti human immunodeficiency virus agent/)) AND (</w:t>
            </w:r>
            <w:proofErr w:type="spellStart"/>
            <w:r w:rsidRPr="000F1791">
              <w:rPr>
                <w:color w:val="auto"/>
              </w:rPr>
              <w:t>exp</w:t>
            </w:r>
            <w:proofErr w:type="spellEnd"/>
            <w:r w:rsidRPr="000F1791">
              <w:rPr>
                <w:color w:val="auto"/>
              </w:rPr>
              <w:t xml:space="preserve"> patient compliance/ or adherence.mp.)) AND ((</w:t>
            </w:r>
            <w:proofErr w:type="spellStart"/>
            <w:r w:rsidRPr="000F1791">
              <w:rPr>
                <w:color w:val="auto"/>
              </w:rPr>
              <w:t>exp</w:t>
            </w:r>
            <w:proofErr w:type="spellEnd"/>
            <w:r w:rsidRPr="000F1791">
              <w:rPr>
                <w:color w:val="auto"/>
              </w:rPr>
              <w:t xml:space="preserve"> “meta-analysis”) OR (systematic review.mp. or </w:t>
            </w:r>
            <w:proofErr w:type="spellStart"/>
            <w:r w:rsidRPr="000F1791">
              <w:rPr>
                <w:color w:val="auto"/>
              </w:rPr>
              <w:t>exp</w:t>
            </w:r>
            <w:proofErr w:type="spellEnd"/>
            <w:r w:rsidRPr="000F1791">
              <w:rPr>
                <w:color w:val="auto"/>
              </w:rPr>
              <w:t xml:space="preserve"> “systematic review”/))</w:t>
            </w:r>
          </w:p>
        </w:tc>
      </w:tr>
      <w:tr w:rsidR="00BE5BDC" w:rsidRPr="000F1791" w14:paraId="31D125FA" w14:textId="77777777" w:rsidTr="0092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B812AE2" w14:textId="77777777" w:rsidR="00BE5BDC" w:rsidRPr="000F1791" w:rsidRDefault="00BE5BDC" w:rsidP="009275D2">
            <w:pPr>
              <w:autoSpaceDE w:val="0"/>
              <w:autoSpaceDN w:val="0"/>
              <w:adjustRightInd w:val="0"/>
              <w:spacing w:after="200"/>
              <w:rPr>
                <w:b w:val="0"/>
                <w:color w:val="auto"/>
              </w:rPr>
            </w:pPr>
            <w:r w:rsidRPr="000F1791">
              <w:rPr>
                <w:b w:val="0"/>
                <w:color w:val="auto"/>
              </w:rPr>
              <w:t>MEDLINE</w:t>
            </w:r>
          </w:p>
        </w:tc>
        <w:tc>
          <w:tcPr>
            <w:tcW w:w="6750" w:type="dxa"/>
          </w:tcPr>
          <w:p w14:paraId="4556E662" w14:textId="77777777" w:rsidR="00BE5BDC" w:rsidRPr="000F1791" w:rsidRDefault="00BE5BDC" w:rsidP="009275D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F1791">
              <w:rPr>
                <w:color w:val="auto"/>
              </w:rPr>
              <w:t>(("Antiretroviral Therapy, Highly Active"[Mesh] OR "Anti-HIV Agents"[Mesh]) AND ("Patient Compliance"[Mesh] OR adherence[All Fields])) AND (("2010/09/01"[PDAT] : "2012/08/31"[PDAT]); limits: Clinical Trial, Randomized Controlled Trial, OR Controlled Clinical</w:t>
            </w:r>
          </w:p>
        </w:tc>
      </w:tr>
      <w:tr w:rsidR="00BE5BDC" w:rsidRPr="000F1791" w14:paraId="478AC025" w14:textId="77777777" w:rsidTr="0092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FAAC2A2" w14:textId="77777777" w:rsidR="00BE5BDC" w:rsidRPr="000F1791" w:rsidRDefault="00BE5BDC" w:rsidP="009275D2">
            <w:pPr>
              <w:autoSpaceDE w:val="0"/>
              <w:autoSpaceDN w:val="0"/>
              <w:adjustRightInd w:val="0"/>
              <w:spacing w:after="200"/>
              <w:rPr>
                <w:b w:val="0"/>
                <w:color w:val="auto"/>
              </w:rPr>
            </w:pPr>
            <w:r w:rsidRPr="000F1791">
              <w:rPr>
                <w:b w:val="0"/>
                <w:color w:val="auto"/>
              </w:rPr>
              <w:t>Web of Science</w:t>
            </w:r>
          </w:p>
        </w:tc>
        <w:tc>
          <w:tcPr>
            <w:tcW w:w="6750" w:type="dxa"/>
          </w:tcPr>
          <w:p w14:paraId="14F9A063" w14:textId="77777777" w:rsidR="00BE5BDC" w:rsidRPr="000F1791" w:rsidRDefault="00BE5BDC" w:rsidP="009275D2">
            <w:pPr>
              <w:autoSpaceDE w:val="0"/>
              <w:autoSpaceDN w:val="0"/>
              <w:adjustRightInd w:val="0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1791">
              <w:rPr>
                <w:color w:val="auto"/>
              </w:rPr>
              <w:t>((TS=Antiretroviral Therapy, Highly Active OR TS=Anti-HIV Agents OR TS=Antiretroviral) AND (TS=Medication Adherence OR TS=Patient Compliance OR TS=Adherence)) AND (TS=Clinical Trial OR TS=Randomized Controlled Trial OR TS=Controlled Trial); Limit: Timespan=2010-09-01 – 2012-08-31</w:t>
            </w:r>
          </w:p>
        </w:tc>
      </w:tr>
      <w:tr w:rsidR="00BE5BDC" w:rsidRPr="000F1791" w14:paraId="6BB8C03E" w14:textId="77777777" w:rsidTr="0092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0FA1E8A" w14:textId="77777777" w:rsidR="00BE5BDC" w:rsidRPr="000F1791" w:rsidRDefault="00BE5BDC" w:rsidP="009275D2">
            <w:pPr>
              <w:autoSpaceDE w:val="0"/>
              <w:autoSpaceDN w:val="0"/>
              <w:adjustRightInd w:val="0"/>
              <w:spacing w:after="200"/>
              <w:rPr>
                <w:b w:val="0"/>
                <w:color w:val="auto"/>
              </w:rPr>
            </w:pPr>
            <w:r w:rsidRPr="000F1791">
              <w:rPr>
                <w:b w:val="0"/>
                <w:color w:val="auto"/>
              </w:rPr>
              <w:t>WHO Global Health Library*</w:t>
            </w:r>
          </w:p>
        </w:tc>
        <w:tc>
          <w:tcPr>
            <w:tcW w:w="6750" w:type="dxa"/>
          </w:tcPr>
          <w:p w14:paraId="06725879" w14:textId="77777777" w:rsidR="00BE5BDC" w:rsidRPr="000F1791" w:rsidRDefault="00BE5BDC" w:rsidP="009275D2">
            <w:pPr>
              <w:autoSpaceDE w:val="0"/>
              <w:autoSpaceDN w:val="0"/>
              <w:adjustRightInd w:val="0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F1791">
              <w:rPr>
                <w:color w:val="auto"/>
              </w:rPr>
              <w:t>MeSH</w:t>
            </w:r>
            <w:proofErr w:type="spellEnd"/>
            <w:r w:rsidRPr="000F1791">
              <w:rPr>
                <w:color w:val="auto"/>
              </w:rPr>
              <w:t xml:space="preserve"> terms: ("Antiretroviral Therapy, Highly Active" OR "Anti-HIV Agents") AND ("Patient Compliance" OR "Medication adherence"); limits: Subjects in Regional Index</w:t>
            </w:r>
          </w:p>
        </w:tc>
      </w:tr>
    </w:tbl>
    <w:p w14:paraId="533C07AD" w14:textId="77777777" w:rsidR="0033223E" w:rsidRPr="000F1791" w:rsidRDefault="0033223E" w:rsidP="006E65D3">
      <w:pPr>
        <w:pageBreakBefore/>
        <w:tabs>
          <w:tab w:val="left" w:pos="567"/>
          <w:tab w:val="left" w:pos="3828"/>
          <w:tab w:val="left" w:pos="7088"/>
        </w:tabs>
        <w:rPr>
          <w:b/>
        </w:rPr>
      </w:pPr>
    </w:p>
    <w:sectPr w:rsidR="0033223E" w:rsidRPr="000F1791" w:rsidSect="006E65D3">
      <w:headerReference w:type="default" r:id="rId8"/>
      <w:footerReference w:type="even" r:id="rId9"/>
      <w:footerReference w:type="default" r:id="rId10"/>
      <w:pgSz w:w="12240" w:h="15840" w:code="1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BE44D" w14:textId="77777777" w:rsidR="007712A6" w:rsidRDefault="007712A6" w:rsidP="00FD02EA">
      <w:r>
        <w:separator/>
      </w:r>
    </w:p>
  </w:endnote>
  <w:endnote w:type="continuationSeparator" w:id="0">
    <w:p w14:paraId="255A568F" w14:textId="77777777" w:rsidR="007712A6" w:rsidRDefault="007712A6" w:rsidP="00FD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3291E" w14:textId="77777777" w:rsidR="00E42F69" w:rsidRDefault="00E42F69" w:rsidP="00FD02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1D53D7" w14:textId="77777777" w:rsidR="00E42F69" w:rsidRDefault="00E42F69" w:rsidP="00FD02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9503" w14:textId="77777777" w:rsidR="00E42F69" w:rsidRDefault="00E42F69" w:rsidP="00FD02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5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B2841C" w14:textId="77777777" w:rsidR="00E42F69" w:rsidRDefault="00E42F69" w:rsidP="00FD02EA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E037F" w14:textId="77777777" w:rsidR="007712A6" w:rsidRDefault="007712A6" w:rsidP="00FD02EA">
      <w:r>
        <w:separator/>
      </w:r>
    </w:p>
  </w:footnote>
  <w:footnote w:type="continuationSeparator" w:id="0">
    <w:p w14:paraId="15A54A99" w14:textId="77777777" w:rsidR="007712A6" w:rsidRDefault="007712A6" w:rsidP="00FD0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6642F" w14:textId="77777777" w:rsidR="00EE6E82" w:rsidRDefault="00EE6E82">
    <w:pPr>
      <w:pStyle w:val="Header"/>
    </w:pPr>
  </w:p>
  <w:p w14:paraId="3CA5D39F" w14:textId="77777777" w:rsidR="00EE6E82" w:rsidRDefault="00EE6E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E7F14"/>
    <w:multiLevelType w:val="hybridMultilevel"/>
    <w:tmpl w:val="D5F6D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63FB7"/>
    <w:multiLevelType w:val="hybridMultilevel"/>
    <w:tmpl w:val="40CAF196"/>
    <w:lvl w:ilvl="0" w:tplc="CA7C90F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4A2B95"/>
    <w:multiLevelType w:val="hybridMultilevel"/>
    <w:tmpl w:val="FA66D884"/>
    <w:lvl w:ilvl="0" w:tplc="A4F037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EA19CA"/>
    <w:multiLevelType w:val="hybridMultilevel"/>
    <w:tmpl w:val="294466A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27AA574F"/>
    <w:multiLevelType w:val="hybridMultilevel"/>
    <w:tmpl w:val="7ACC6D8A"/>
    <w:lvl w:ilvl="0" w:tplc="CF22E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2E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02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2E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A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E9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67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E1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712A32"/>
    <w:multiLevelType w:val="hybridMultilevel"/>
    <w:tmpl w:val="639A5FEA"/>
    <w:lvl w:ilvl="0" w:tplc="21B6C51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37C004B2"/>
    <w:multiLevelType w:val="hybridMultilevel"/>
    <w:tmpl w:val="0DEEAB68"/>
    <w:lvl w:ilvl="0" w:tplc="EA9C0CC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C3B5B"/>
    <w:multiLevelType w:val="hybridMultilevel"/>
    <w:tmpl w:val="4846F49C"/>
    <w:lvl w:ilvl="0" w:tplc="B38238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62676"/>
    <w:multiLevelType w:val="hybridMultilevel"/>
    <w:tmpl w:val="7554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818B4"/>
    <w:multiLevelType w:val="hybridMultilevel"/>
    <w:tmpl w:val="C804DC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B7E99"/>
    <w:multiLevelType w:val="hybridMultilevel"/>
    <w:tmpl w:val="1454271A"/>
    <w:lvl w:ilvl="0" w:tplc="AD702C66">
      <w:start w:val="9"/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5A862107"/>
    <w:multiLevelType w:val="hybridMultilevel"/>
    <w:tmpl w:val="6458DD3A"/>
    <w:lvl w:ilvl="0" w:tplc="15522E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B2295"/>
    <w:multiLevelType w:val="hybridMultilevel"/>
    <w:tmpl w:val="A9B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23C3A"/>
    <w:multiLevelType w:val="hybridMultilevel"/>
    <w:tmpl w:val="C74C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000DC"/>
    <w:multiLevelType w:val="hybridMultilevel"/>
    <w:tmpl w:val="09E60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E570B"/>
    <w:multiLevelType w:val="hybridMultilevel"/>
    <w:tmpl w:val="F318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313BA"/>
    <w:multiLevelType w:val="hybridMultilevel"/>
    <w:tmpl w:val="0BB0B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352E73"/>
    <w:multiLevelType w:val="hybridMultilevel"/>
    <w:tmpl w:val="9110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A770F"/>
    <w:multiLevelType w:val="hybridMultilevel"/>
    <w:tmpl w:val="8D58D64A"/>
    <w:lvl w:ilvl="0" w:tplc="CA247BD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C05DC"/>
    <w:multiLevelType w:val="hybridMultilevel"/>
    <w:tmpl w:val="DD1E4076"/>
    <w:lvl w:ilvl="0" w:tplc="5866C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21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0A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C8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04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2B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0D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E7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A1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A637771"/>
    <w:multiLevelType w:val="hybridMultilevel"/>
    <w:tmpl w:val="08701BBE"/>
    <w:lvl w:ilvl="0" w:tplc="BAB2B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ED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80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87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24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2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2D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60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4A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D0755E6"/>
    <w:multiLevelType w:val="hybridMultilevel"/>
    <w:tmpl w:val="941ED0FE"/>
    <w:lvl w:ilvl="0" w:tplc="AD702C6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7"/>
  </w:num>
  <w:num w:numId="5">
    <w:abstractNumId w:val="15"/>
  </w:num>
  <w:num w:numId="6">
    <w:abstractNumId w:val="8"/>
  </w:num>
  <w:num w:numId="7">
    <w:abstractNumId w:val="12"/>
  </w:num>
  <w:num w:numId="8">
    <w:abstractNumId w:val="2"/>
  </w:num>
  <w:num w:numId="9">
    <w:abstractNumId w:val="1"/>
  </w:num>
  <w:num w:numId="10">
    <w:abstractNumId w:val="20"/>
  </w:num>
  <w:num w:numId="11">
    <w:abstractNumId w:val="4"/>
  </w:num>
  <w:num w:numId="12">
    <w:abstractNumId w:val="13"/>
  </w:num>
  <w:num w:numId="13">
    <w:abstractNumId w:val="21"/>
  </w:num>
  <w:num w:numId="14">
    <w:abstractNumId w:val="10"/>
  </w:num>
  <w:num w:numId="15">
    <w:abstractNumId w:val="7"/>
  </w:num>
  <w:num w:numId="16">
    <w:abstractNumId w:val="19"/>
  </w:num>
  <w:num w:numId="17">
    <w:abstractNumId w:val="11"/>
  </w:num>
  <w:num w:numId="18">
    <w:abstractNumId w:val="5"/>
  </w:num>
  <w:num w:numId="19">
    <w:abstractNumId w:val="16"/>
  </w:num>
  <w:num w:numId="20">
    <w:abstractNumId w:val="0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D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avs0vtsjwsavbe50ahxx92irxwp90e2e9fe&quot;&gt;WHO_art_interventions_TB&lt;record-ids&gt;&lt;item&gt;8&lt;/item&gt;&lt;item&gt;10&lt;/item&gt;&lt;item&gt;11&lt;/item&gt;&lt;item&gt;13&lt;/item&gt;&lt;item&gt;14&lt;/item&gt;&lt;item&gt;15&lt;/item&gt;&lt;item&gt;17&lt;/item&gt;&lt;item&gt;18&lt;/item&gt;&lt;item&gt;19&lt;/item&gt;&lt;item&gt;40&lt;/item&gt;&lt;item&gt;48&lt;/item&gt;&lt;item&gt;60&lt;/item&gt;&lt;item&gt;61&lt;/item&gt;&lt;item&gt;73&lt;/item&gt;&lt;item&gt;74&lt;/item&gt;&lt;item&gt;399&lt;/item&gt;&lt;item&gt;430&lt;/item&gt;&lt;item&gt;441&lt;/item&gt;&lt;item&gt;448&lt;/item&gt;&lt;item&gt;464&lt;/item&gt;&lt;item&gt;473&lt;/item&gt;&lt;item&gt;475&lt;/item&gt;&lt;item&gt;476&lt;/item&gt;&lt;item&gt;478&lt;/item&gt;&lt;item&gt;482&lt;/item&gt;&lt;item&gt;490&lt;/item&gt;&lt;item&gt;496&lt;/item&gt;&lt;item&gt;497&lt;/item&gt;&lt;item&gt;504&lt;/item&gt;&lt;item&gt;511&lt;/item&gt;&lt;item&gt;523&lt;/item&gt;&lt;item&gt;525&lt;/item&gt;&lt;item&gt;528&lt;/item&gt;&lt;item&gt;770&lt;/item&gt;&lt;item&gt;1051&lt;/item&gt;&lt;item&gt;1061&lt;/item&gt;&lt;item&gt;1082&lt;/item&gt;&lt;item&gt;1088&lt;/item&gt;&lt;item&gt;1091&lt;/item&gt;&lt;item&gt;1093&lt;/item&gt;&lt;item&gt;1095&lt;/item&gt;&lt;item&gt;1097&lt;/item&gt;&lt;item&gt;1099&lt;/item&gt;&lt;item&gt;1101&lt;/item&gt;&lt;item&gt;1103&lt;/item&gt;&lt;item&gt;1105&lt;/item&gt;&lt;item&gt;1106&lt;/item&gt;&lt;item&gt;1111&lt;/item&gt;&lt;item&gt;1121&lt;/item&gt;&lt;item&gt;1124&lt;/item&gt;&lt;item&gt;1139&lt;/item&gt;&lt;item&gt;1143&lt;/item&gt;&lt;item&gt;1151&lt;/item&gt;&lt;item&gt;1375&lt;/item&gt;&lt;item&gt;1426&lt;/item&gt;&lt;item&gt;1444&lt;/item&gt;&lt;item&gt;1939&lt;/item&gt;&lt;item&gt;1940&lt;/item&gt;&lt;item&gt;1941&lt;/item&gt;&lt;item&gt;1944&lt;/item&gt;&lt;/record-ids&gt;&lt;/item&gt;&lt;/Libraries&gt;"/>
  </w:docVars>
  <w:rsids>
    <w:rsidRoot w:val="00807F75"/>
    <w:rsid w:val="000000FA"/>
    <w:rsid w:val="0000221E"/>
    <w:rsid w:val="00002F32"/>
    <w:rsid w:val="00006630"/>
    <w:rsid w:val="00010872"/>
    <w:rsid w:val="00016F0B"/>
    <w:rsid w:val="00022D83"/>
    <w:rsid w:val="0002400F"/>
    <w:rsid w:val="00026884"/>
    <w:rsid w:val="00026A46"/>
    <w:rsid w:val="0002795A"/>
    <w:rsid w:val="000326CA"/>
    <w:rsid w:val="000338CD"/>
    <w:rsid w:val="00034462"/>
    <w:rsid w:val="00035597"/>
    <w:rsid w:val="00040388"/>
    <w:rsid w:val="00040947"/>
    <w:rsid w:val="00041DA6"/>
    <w:rsid w:val="00045B95"/>
    <w:rsid w:val="000473CA"/>
    <w:rsid w:val="000506F9"/>
    <w:rsid w:val="00054C2E"/>
    <w:rsid w:val="00054CF4"/>
    <w:rsid w:val="0005557D"/>
    <w:rsid w:val="00057DC6"/>
    <w:rsid w:val="00063D25"/>
    <w:rsid w:val="000653B5"/>
    <w:rsid w:val="00065F10"/>
    <w:rsid w:val="00066974"/>
    <w:rsid w:val="000702A7"/>
    <w:rsid w:val="000739DC"/>
    <w:rsid w:val="000744A5"/>
    <w:rsid w:val="00084B5D"/>
    <w:rsid w:val="000872DC"/>
    <w:rsid w:val="00096AC7"/>
    <w:rsid w:val="00097928"/>
    <w:rsid w:val="000A4CAA"/>
    <w:rsid w:val="000C3060"/>
    <w:rsid w:val="000C6F65"/>
    <w:rsid w:val="000C71E9"/>
    <w:rsid w:val="000D1119"/>
    <w:rsid w:val="000D20EF"/>
    <w:rsid w:val="000D4089"/>
    <w:rsid w:val="000D500F"/>
    <w:rsid w:val="000D5726"/>
    <w:rsid w:val="000E18F8"/>
    <w:rsid w:val="000E2833"/>
    <w:rsid w:val="000E71B7"/>
    <w:rsid w:val="000E7EAB"/>
    <w:rsid w:val="000F1651"/>
    <w:rsid w:val="000F1791"/>
    <w:rsid w:val="00102893"/>
    <w:rsid w:val="001047A6"/>
    <w:rsid w:val="00106ED7"/>
    <w:rsid w:val="00111FAB"/>
    <w:rsid w:val="0011249A"/>
    <w:rsid w:val="00114FEC"/>
    <w:rsid w:val="0011571C"/>
    <w:rsid w:val="001163E3"/>
    <w:rsid w:val="0012062A"/>
    <w:rsid w:val="0012266B"/>
    <w:rsid w:val="001252C0"/>
    <w:rsid w:val="001330C8"/>
    <w:rsid w:val="00134542"/>
    <w:rsid w:val="00135B4E"/>
    <w:rsid w:val="001362D7"/>
    <w:rsid w:val="00140389"/>
    <w:rsid w:val="001411C2"/>
    <w:rsid w:val="0014168B"/>
    <w:rsid w:val="00141A1B"/>
    <w:rsid w:val="00142837"/>
    <w:rsid w:val="00143F3A"/>
    <w:rsid w:val="00145FFA"/>
    <w:rsid w:val="0014636D"/>
    <w:rsid w:val="00147AFD"/>
    <w:rsid w:val="00150AA3"/>
    <w:rsid w:val="001510CC"/>
    <w:rsid w:val="0015314E"/>
    <w:rsid w:val="00153EC0"/>
    <w:rsid w:val="0015606E"/>
    <w:rsid w:val="00157B81"/>
    <w:rsid w:val="001644BB"/>
    <w:rsid w:val="00167056"/>
    <w:rsid w:val="001715A5"/>
    <w:rsid w:val="001720F2"/>
    <w:rsid w:val="001725E2"/>
    <w:rsid w:val="001727AB"/>
    <w:rsid w:val="001756C3"/>
    <w:rsid w:val="001800AE"/>
    <w:rsid w:val="0018283E"/>
    <w:rsid w:val="00185CF9"/>
    <w:rsid w:val="00186808"/>
    <w:rsid w:val="00187DDD"/>
    <w:rsid w:val="0019034C"/>
    <w:rsid w:val="001909A8"/>
    <w:rsid w:val="00192FDD"/>
    <w:rsid w:val="00197A3F"/>
    <w:rsid w:val="001A469F"/>
    <w:rsid w:val="001A58A7"/>
    <w:rsid w:val="001A5FF9"/>
    <w:rsid w:val="001B329B"/>
    <w:rsid w:val="001B4E72"/>
    <w:rsid w:val="001B5CFE"/>
    <w:rsid w:val="001C21A1"/>
    <w:rsid w:val="001C3D2F"/>
    <w:rsid w:val="001C48B5"/>
    <w:rsid w:val="001C6C24"/>
    <w:rsid w:val="001D0C5F"/>
    <w:rsid w:val="001D5485"/>
    <w:rsid w:val="001D77EB"/>
    <w:rsid w:val="001E2DD3"/>
    <w:rsid w:val="001E34B4"/>
    <w:rsid w:val="001E5762"/>
    <w:rsid w:val="001F1D16"/>
    <w:rsid w:val="001F3E11"/>
    <w:rsid w:val="001F4362"/>
    <w:rsid w:val="001F5621"/>
    <w:rsid w:val="001F65BA"/>
    <w:rsid w:val="001F68D4"/>
    <w:rsid w:val="001F697C"/>
    <w:rsid w:val="001F75FE"/>
    <w:rsid w:val="002035B3"/>
    <w:rsid w:val="00203EF2"/>
    <w:rsid w:val="002070D3"/>
    <w:rsid w:val="00214B78"/>
    <w:rsid w:val="00214FEB"/>
    <w:rsid w:val="00216777"/>
    <w:rsid w:val="00217CD4"/>
    <w:rsid w:val="00220EE1"/>
    <w:rsid w:val="0022297D"/>
    <w:rsid w:val="002234FA"/>
    <w:rsid w:val="00224A38"/>
    <w:rsid w:val="00225D68"/>
    <w:rsid w:val="00231D19"/>
    <w:rsid w:val="0023227B"/>
    <w:rsid w:val="0023516F"/>
    <w:rsid w:val="00251B36"/>
    <w:rsid w:val="00251E1E"/>
    <w:rsid w:val="00253E0C"/>
    <w:rsid w:val="00254E9C"/>
    <w:rsid w:val="002553B9"/>
    <w:rsid w:val="00256434"/>
    <w:rsid w:val="002619B9"/>
    <w:rsid w:val="00265AF8"/>
    <w:rsid w:val="0027046F"/>
    <w:rsid w:val="00270CAF"/>
    <w:rsid w:val="00270DAC"/>
    <w:rsid w:val="00272298"/>
    <w:rsid w:val="002735DD"/>
    <w:rsid w:val="00275660"/>
    <w:rsid w:val="00281754"/>
    <w:rsid w:val="00284022"/>
    <w:rsid w:val="00285693"/>
    <w:rsid w:val="00286A19"/>
    <w:rsid w:val="00286DCC"/>
    <w:rsid w:val="00292237"/>
    <w:rsid w:val="00293EEF"/>
    <w:rsid w:val="002955AC"/>
    <w:rsid w:val="00295CC2"/>
    <w:rsid w:val="002960E6"/>
    <w:rsid w:val="0029738D"/>
    <w:rsid w:val="002A179B"/>
    <w:rsid w:val="002A4384"/>
    <w:rsid w:val="002A462F"/>
    <w:rsid w:val="002A5142"/>
    <w:rsid w:val="002A7244"/>
    <w:rsid w:val="002B24F1"/>
    <w:rsid w:val="002B3BCD"/>
    <w:rsid w:val="002B4F1D"/>
    <w:rsid w:val="002B716D"/>
    <w:rsid w:val="002C0C38"/>
    <w:rsid w:val="002C2B52"/>
    <w:rsid w:val="002C4DC8"/>
    <w:rsid w:val="002D3234"/>
    <w:rsid w:val="002D3DDF"/>
    <w:rsid w:val="002D41F4"/>
    <w:rsid w:val="002D48E5"/>
    <w:rsid w:val="002D7EAF"/>
    <w:rsid w:val="002E1DFA"/>
    <w:rsid w:val="002E3CB4"/>
    <w:rsid w:val="002E6B7D"/>
    <w:rsid w:val="002F1F58"/>
    <w:rsid w:val="002F2402"/>
    <w:rsid w:val="002F646D"/>
    <w:rsid w:val="003052F7"/>
    <w:rsid w:val="0030604D"/>
    <w:rsid w:val="00311F43"/>
    <w:rsid w:val="0031539C"/>
    <w:rsid w:val="00315828"/>
    <w:rsid w:val="00317D35"/>
    <w:rsid w:val="00317DB2"/>
    <w:rsid w:val="00321477"/>
    <w:rsid w:val="00326A96"/>
    <w:rsid w:val="00327474"/>
    <w:rsid w:val="00327D3F"/>
    <w:rsid w:val="0033223E"/>
    <w:rsid w:val="00333812"/>
    <w:rsid w:val="003365A6"/>
    <w:rsid w:val="0034077C"/>
    <w:rsid w:val="0034117E"/>
    <w:rsid w:val="00343C3C"/>
    <w:rsid w:val="00344B2C"/>
    <w:rsid w:val="0034624E"/>
    <w:rsid w:val="0035049A"/>
    <w:rsid w:val="00351081"/>
    <w:rsid w:val="00351557"/>
    <w:rsid w:val="003517E8"/>
    <w:rsid w:val="00352F5B"/>
    <w:rsid w:val="003532D4"/>
    <w:rsid w:val="0035582D"/>
    <w:rsid w:val="00360A55"/>
    <w:rsid w:val="00362620"/>
    <w:rsid w:val="003656CB"/>
    <w:rsid w:val="00370150"/>
    <w:rsid w:val="0037230D"/>
    <w:rsid w:val="003740CF"/>
    <w:rsid w:val="00374CB1"/>
    <w:rsid w:val="00376F8D"/>
    <w:rsid w:val="003807EC"/>
    <w:rsid w:val="00380C7A"/>
    <w:rsid w:val="00387EDF"/>
    <w:rsid w:val="00391215"/>
    <w:rsid w:val="003921AE"/>
    <w:rsid w:val="003923DC"/>
    <w:rsid w:val="003933DE"/>
    <w:rsid w:val="00393BE6"/>
    <w:rsid w:val="00394A86"/>
    <w:rsid w:val="003A342D"/>
    <w:rsid w:val="003B29D0"/>
    <w:rsid w:val="003C1D07"/>
    <w:rsid w:val="003C3CB7"/>
    <w:rsid w:val="003C442E"/>
    <w:rsid w:val="003C58B1"/>
    <w:rsid w:val="003D209E"/>
    <w:rsid w:val="003D2B0B"/>
    <w:rsid w:val="003D36D5"/>
    <w:rsid w:val="003D792A"/>
    <w:rsid w:val="003E3C96"/>
    <w:rsid w:val="003E5951"/>
    <w:rsid w:val="003E61BF"/>
    <w:rsid w:val="003E7BB5"/>
    <w:rsid w:val="003F069D"/>
    <w:rsid w:val="003F0768"/>
    <w:rsid w:val="003F0CB0"/>
    <w:rsid w:val="003F1CF9"/>
    <w:rsid w:val="003F6521"/>
    <w:rsid w:val="0040573F"/>
    <w:rsid w:val="004068CE"/>
    <w:rsid w:val="004104BD"/>
    <w:rsid w:val="00411921"/>
    <w:rsid w:val="00413E65"/>
    <w:rsid w:val="00413EF0"/>
    <w:rsid w:val="00423001"/>
    <w:rsid w:val="00424036"/>
    <w:rsid w:val="00425C61"/>
    <w:rsid w:val="00431B10"/>
    <w:rsid w:val="00432DB3"/>
    <w:rsid w:val="0043491F"/>
    <w:rsid w:val="00440BBB"/>
    <w:rsid w:val="00443FF4"/>
    <w:rsid w:val="00444275"/>
    <w:rsid w:val="0044443D"/>
    <w:rsid w:val="00445DC4"/>
    <w:rsid w:val="00446178"/>
    <w:rsid w:val="00446821"/>
    <w:rsid w:val="00447B7D"/>
    <w:rsid w:val="00450629"/>
    <w:rsid w:val="00451B0D"/>
    <w:rsid w:val="004526BD"/>
    <w:rsid w:val="00454451"/>
    <w:rsid w:val="004563C8"/>
    <w:rsid w:val="004616FC"/>
    <w:rsid w:val="004618FA"/>
    <w:rsid w:val="00464C7E"/>
    <w:rsid w:val="00467D8F"/>
    <w:rsid w:val="00472AA4"/>
    <w:rsid w:val="004733D7"/>
    <w:rsid w:val="00476065"/>
    <w:rsid w:val="004805FD"/>
    <w:rsid w:val="00483EBC"/>
    <w:rsid w:val="00484DF2"/>
    <w:rsid w:val="00487473"/>
    <w:rsid w:val="00487F44"/>
    <w:rsid w:val="00490858"/>
    <w:rsid w:val="00491D92"/>
    <w:rsid w:val="00494845"/>
    <w:rsid w:val="004A24CD"/>
    <w:rsid w:val="004A3561"/>
    <w:rsid w:val="004A7E21"/>
    <w:rsid w:val="004B0077"/>
    <w:rsid w:val="004B5C27"/>
    <w:rsid w:val="004C149B"/>
    <w:rsid w:val="004C1CAE"/>
    <w:rsid w:val="004C33EF"/>
    <w:rsid w:val="004C36F1"/>
    <w:rsid w:val="004D076C"/>
    <w:rsid w:val="004D0AB4"/>
    <w:rsid w:val="004D37D2"/>
    <w:rsid w:val="004D4477"/>
    <w:rsid w:val="004D60CB"/>
    <w:rsid w:val="004E22F4"/>
    <w:rsid w:val="004E51F7"/>
    <w:rsid w:val="004E53B0"/>
    <w:rsid w:val="004E6903"/>
    <w:rsid w:val="004F05A4"/>
    <w:rsid w:val="004F465C"/>
    <w:rsid w:val="004F4C35"/>
    <w:rsid w:val="004F5800"/>
    <w:rsid w:val="004F7F3A"/>
    <w:rsid w:val="0050097C"/>
    <w:rsid w:val="00501261"/>
    <w:rsid w:val="00501B58"/>
    <w:rsid w:val="00504593"/>
    <w:rsid w:val="00504728"/>
    <w:rsid w:val="0050727D"/>
    <w:rsid w:val="00511F92"/>
    <w:rsid w:val="00512A8C"/>
    <w:rsid w:val="00512CC9"/>
    <w:rsid w:val="00512E63"/>
    <w:rsid w:val="00520FFB"/>
    <w:rsid w:val="005249EE"/>
    <w:rsid w:val="00525656"/>
    <w:rsid w:val="00531045"/>
    <w:rsid w:val="00532203"/>
    <w:rsid w:val="00532EB5"/>
    <w:rsid w:val="005349FC"/>
    <w:rsid w:val="00534DC1"/>
    <w:rsid w:val="00535E4F"/>
    <w:rsid w:val="00536226"/>
    <w:rsid w:val="00542FF3"/>
    <w:rsid w:val="00543235"/>
    <w:rsid w:val="00546D59"/>
    <w:rsid w:val="005515BF"/>
    <w:rsid w:val="00551D3F"/>
    <w:rsid w:val="00552C0F"/>
    <w:rsid w:val="0055421A"/>
    <w:rsid w:val="005548AA"/>
    <w:rsid w:val="00557592"/>
    <w:rsid w:val="00561980"/>
    <w:rsid w:val="00562469"/>
    <w:rsid w:val="00563409"/>
    <w:rsid w:val="00564B2D"/>
    <w:rsid w:val="0056706C"/>
    <w:rsid w:val="00571E82"/>
    <w:rsid w:val="0058331C"/>
    <w:rsid w:val="005850DF"/>
    <w:rsid w:val="005867A0"/>
    <w:rsid w:val="00590478"/>
    <w:rsid w:val="00597759"/>
    <w:rsid w:val="00597A0E"/>
    <w:rsid w:val="005A0D0A"/>
    <w:rsid w:val="005A6C70"/>
    <w:rsid w:val="005A7EE1"/>
    <w:rsid w:val="005B0724"/>
    <w:rsid w:val="005B30B4"/>
    <w:rsid w:val="005B4B21"/>
    <w:rsid w:val="005C5E9C"/>
    <w:rsid w:val="005C6A8B"/>
    <w:rsid w:val="005C75BB"/>
    <w:rsid w:val="005D047B"/>
    <w:rsid w:val="005D0A9F"/>
    <w:rsid w:val="005D2830"/>
    <w:rsid w:val="005D3ACB"/>
    <w:rsid w:val="005D72A4"/>
    <w:rsid w:val="005D755D"/>
    <w:rsid w:val="005E5B9E"/>
    <w:rsid w:val="005F3F1C"/>
    <w:rsid w:val="005F534C"/>
    <w:rsid w:val="005F58FD"/>
    <w:rsid w:val="005F6B36"/>
    <w:rsid w:val="006067AD"/>
    <w:rsid w:val="006070EC"/>
    <w:rsid w:val="00610198"/>
    <w:rsid w:val="00611483"/>
    <w:rsid w:val="0061663A"/>
    <w:rsid w:val="00617400"/>
    <w:rsid w:val="0061785E"/>
    <w:rsid w:val="006222DB"/>
    <w:rsid w:val="00623E90"/>
    <w:rsid w:val="00624E3F"/>
    <w:rsid w:val="006268F3"/>
    <w:rsid w:val="00626913"/>
    <w:rsid w:val="00627262"/>
    <w:rsid w:val="00632910"/>
    <w:rsid w:val="00633953"/>
    <w:rsid w:val="00635CB0"/>
    <w:rsid w:val="00636380"/>
    <w:rsid w:val="00644F23"/>
    <w:rsid w:val="00645523"/>
    <w:rsid w:val="00645DED"/>
    <w:rsid w:val="0065164D"/>
    <w:rsid w:val="006523D4"/>
    <w:rsid w:val="0065329E"/>
    <w:rsid w:val="00654D02"/>
    <w:rsid w:val="006559D4"/>
    <w:rsid w:val="00660749"/>
    <w:rsid w:val="00661C2A"/>
    <w:rsid w:val="00663123"/>
    <w:rsid w:val="00664095"/>
    <w:rsid w:val="00666C18"/>
    <w:rsid w:val="00666EB7"/>
    <w:rsid w:val="00670B32"/>
    <w:rsid w:val="00671188"/>
    <w:rsid w:val="00673FE0"/>
    <w:rsid w:val="00674BEE"/>
    <w:rsid w:val="00677A4D"/>
    <w:rsid w:val="0068566F"/>
    <w:rsid w:val="00685AB3"/>
    <w:rsid w:val="00691196"/>
    <w:rsid w:val="006920DD"/>
    <w:rsid w:val="00692894"/>
    <w:rsid w:val="00692FDE"/>
    <w:rsid w:val="00694357"/>
    <w:rsid w:val="006959AD"/>
    <w:rsid w:val="006A3C9D"/>
    <w:rsid w:val="006A5D3C"/>
    <w:rsid w:val="006B1605"/>
    <w:rsid w:val="006B27A9"/>
    <w:rsid w:val="006B3A73"/>
    <w:rsid w:val="006B5358"/>
    <w:rsid w:val="006B5B0C"/>
    <w:rsid w:val="006B612C"/>
    <w:rsid w:val="006C060D"/>
    <w:rsid w:val="006C7641"/>
    <w:rsid w:val="006D193A"/>
    <w:rsid w:val="006D5315"/>
    <w:rsid w:val="006E0D4D"/>
    <w:rsid w:val="006E0E06"/>
    <w:rsid w:val="006E2F9C"/>
    <w:rsid w:val="006E3374"/>
    <w:rsid w:val="006E5472"/>
    <w:rsid w:val="006E65D3"/>
    <w:rsid w:val="006E73DF"/>
    <w:rsid w:val="006F110A"/>
    <w:rsid w:val="006F3FC2"/>
    <w:rsid w:val="00700035"/>
    <w:rsid w:val="007007E7"/>
    <w:rsid w:val="00704675"/>
    <w:rsid w:val="00704ECF"/>
    <w:rsid w:val="007058BD"/>
    <w:rsid w:val="007067E6"/>
    <w:rsid w:val="007127C2"/>
    <w:rsid w:val="00714119"/>
    <w:rsid w:val="00715870"/>
    <w:rsid w:val="00716809"/>
    <w:rsid w:val="00716E20"/>
    <w:rsid w:val="007278C4"/>
    <w:rsid w:val="00730E8F"/>
    <w:rsid w:val="00732D74"/>
    <w:rsid w:val="00737D74"/>
    <w:rsid w:val="00741A50"/>
    <w:rsid w:val="007429AC"/>
    <w:rsid w:val="00745238"/>
    <w:rsid w:val="00750807"/>
    <w:rsid w:val="0075253B"/>
    <w:rsid w:val="007547A8"/>
    <w:rsid w:val="00757A6D"/>
    <w:rsid w:val="00764F0C"/>
    <w:rsid w:val="007654E5"/>
    <w:rsid w:val="00767099"/>
    <w:rsid w:val="0076717F"/>
    <w:rsid w:val="007712A6"/>
    <w:rsid w:val="007721BC"/>
    <w:rsid w:val="00777016"/>
    <w:rsid w:val="00786104"/>
    <w:rsid w:val="00786E90"/>
    <w:rsid w:val="00787F15"/>
    <w:rsid w:val="00792D42"/>
    <w:rsid w:val="007964FA"/>
    <w:rsid w:val="007A1DD5"/>
    <w:rsid w:val="007A4AE8"/>
    <w:rsid w:val="007A6153"/>
    <w:rsid w:val="007B11C5"/>
    <w:rsid w:val="007B56DF"/>
    <w:rsid w:val="007C436B"/>
    <w:rsid w:val="007C6428"/>
    <w:rsid w:val="007D0A6F"/>
    <w:rsid w:val="007D3C60"/>
    <w:rsid w:val="007D750A"/>
    <w:rsid w:val="007D7AA5"/>
    <w:rsid w:val="007D7B7C"/>
    <w:rsid w:val="007E1F6F"/>
    <w:rsid w:val="007E30E7"/>
    <w:rsid w:val="007E47EB"/>
    <w:rsid w:val="007F39B4"/>
    <w:rsid w:val="007F3E08"/>
    <w:rsid w:val="007F3E2A"/>
    <w:rsid w:val="007F5D73"/>
    <w:rsid w:val="008005A7"/>
    <w:rsid w:val="00803CF1"/>
    <w:rsid w:val="00805CA6"/>
    <w:rsid w:val="00807F75"/>
    <w:rsid w:val="00811949"/>
    <w:rsid w:val="00813249"/>
    <w:rsid w:val="008224F3"/>
    <w:rsid w:val="008238BE"/>
    <w:rsid w:val="0082684B"/>
    <w:rsid w:val="00832ACA"/>
    <w:rsid w:val="0083477B"/>
    <w:rsid w:val="00834E88"/>
    <w:rsid w:val="008359E6"/>
    <w:rsid w:val="00837A41"/>
    <w:rsid w:val="00843E53"/>
    <w:rsid w:val="0084666D"/>
    <w:rsid w:val="008467FF"/>
    <w:rsid w:val="0084708B"/>
    <w:rsid w:val="008502E0"/>
    <w:rsid w:val="0085500D"/>
    <w:rsid w:val="00861AFB"/>
    <w:rsid w:val="0087014B"/>
    <w:rsid w:val="00875238"/>
    <w:rsid w:val="00877165"/>
    <w:rsid w:val="00881A5B"/>
    <w:rsid w:val="008831EF"/>
    <w:rsid w:val="00884CDF"/>
    <w:rsid w:val="0088519B"/>
    <w:rsid w:val="008854BE"/>
    <w:rsid w:val="0089229D"/>
    <w:rsid w:val="0089341C"/>
    <w:rsid w:val="008959EE"/>
    <w:rsid w:val="00895FDF"/>
    <w:rsid w:val="008960E3"/>
    <w:rsid w:val="00896ABB"/>
    <w:rsid w:val="008A2587"/>
    <w:rsid w:val="008A6DAC"/>
    <w:rsid w:val="008A7F20"/>
    <w:rsid w:val="008B05D3"/>
    <w:rsid w:val="008B2410"/>
    <w:rsid w:val="008B5357"/>
    <w:rsid w:val="008B7545"/>
    <w:rsid w:val="008C77F0"/>
    <w:rsid w:val="008D41FD"/>
    <w:rsid w:val="008D456D"/>
    <w:rsid w:val="008D4DBF"/>
    <w:rsid w:val="008D51CA"/>
    <w:rsid w:val="008D5ABE"/>
    <w:rsid w:val="008E050C"/>
    <w:rsid w:val="008E0B60"/>
    <w:rsid w:val="008E159D"/>
    <w:rsid w:val="008E25DB"/>
    <w:rsid w:val="008E41C4"/>
    <w:rsid w:val="008E4CB9"/>
    <w:rsid w:val="008E4F3F"/>
    <w:rsid w:val="008E60A4"/>
    <w:rsid w:val="008E72A8"/>
    <w:rsid w:val="008E776D"/>
    <w:rsid w:val="008F09FE"/>
    <w:rsid w:val="008F0A33"/>
    <w:rsid w:val="008F120A"/>
    <w:rsid w:val="008F3892"/>
    <w:rsid w:val="008F6318"/>
    <w:rsid w:val="008F7CF3"/>
    <w:rsid w:val="0090270D"/>
    <w:rsid w:val="009062D9"/>
    <w:rsid w:val="009100BE"/>
    <w:rsid w:val="009105D0"/>
    <w:rsid w:val="0092059F"/>
    <w:rsid w:val="00921CA1"/>
    <w:rsid w:val="00926C7E"/>
    <w:rsid w:val="0093090A"/>
    <w:rsid w:val="00930A6E"/>
    <w:rsid w:val="00931A2F"/>
    <w:rsid w:val="00931DFD"/>
    <w:rsid w:val="009423D2"/>
    <w:rsid w:val="00944072"/>
    <w:rsid w:val="009502DE"/>
    <w:rsid w:val="00952980"/>
    <w:rsid w:val="0095521A"/>
    <w:rsid w:val="009665D2"/>
    <w:rsid w:val="00970DBC"/>
    <w:rsid w:val="00973950"/>
    <w:rsid w:val="00980273"/>
    <w:rsid w:val="00981BD8"/>
    <w:rsid w:val="00984823"/>
    <w:rsid w:val="00987EC4"/>
    <w:rsid w:val="009900BE"/>
    <w:rsid w:val="00995B5F"/>
    <w:rsid w:val="009975AD"/>
    <w:rsid w:val="009A3282"/>
    <w:rsid w:val="009A3941"/>
    <w:rsid w:val="009A6397"/>
    <w:rsid w:val="009B0582"/>
    <w:rsid w:val="009B0AE5"/>
    <w:rsid w:val="009B1003"/>
    <w:rsid w:val="009C266D"/>
    <w:rsid w:val="009C53C4"/>
    <w:rsid w:val="009C6386"/>
    <w:rsid w:val="009C6E23"/>
    <w:rsid w:val="009D507E"/>
    <w:rsid w:val="009D768C"/>
    <w:rsid w:val="009E032C"/>
    <w:rsid w:val="009E2E42"/>
    <w:rsid w:val="009E3053"/>
    <w:rsid w:val="009E34A1"/>
    <w:rsid w:val="009E6FE7"/>
    <w:rsid w:val="009F118F"/>
    <w:rsid w:val="00A004A0"/>
    <w:rsid w:val="00A01343"/>
    <w:rsid w:val="00A01EB9"/>
    <w:rsid w:val="00A0586F"/>
    <w:rsid w:val="00A05CAE"/>
    <w:rsid w:val="00A06C14"/>
    <w:rsid w:val="00A0790B"/>
    <w:rsid w:val="00A07AAD"/>
    <w:rsid w:val="00A1215F"/>
    <w:rsid w:val="00A12ACD"/>
    <w:rsid w:val="00A1329D"/>
    <w:rsid w:val="00A1402F"/>
    <w:rsid w:val="00A1683E"/>
    <w:rsid w:val="00A2086D"/>
    <w:rsid w:val="00A2369A"/>
    <w:rsid w:val="00A24928"/>
    <w:rsid w:val="00A27A22"/>
    <w:rsid w:val="00A36685"/>
    <w:rsid w:val="00A375E3"/>
    <w:rsid w:val="00A41B4D"/>
    <w:rsid w:val="00A45638"/>
    <w:rsid w:val="00A50E48"/>
    <w:rsid w:val="00A54AF7"/>
    <w:rsid w:val="00A56B92"/>
    <w:rsid w:val="00A57830"/>
    <w:rsid w:val="00A57971"/>
    <w:rsid w:val="00A65365"/>
    <w:rsid w:val="00A654FF"/>
    <w:rsid w:val="00A67CB2"/>
    <w:rsid w:val="00A766EF"/>
    <w:rsid w:val="00A7776B"/>
    <w:rsid w:val="00A77BC4"/>
    <w:rsid w:val="00A94916"/>
    <w:rsid w:val="00A95B52"/>
    <w:rsid w:val="00A95BD4"/>
    <w:rsid w:val="00A95C0E"/>
    <w:rsid w:val="00A95DE5"/>
    <w:rsid w:val="00A966D8"/>
    <w:rsid w:val="00AA37EE"/>
    <w:rsid w:val="00AA4669"/>
    <w:rsid w:val="00AA75B5"/>
    <w:rsid w:val="00AB6A76"/>
    <w:rsid w:val="00AC0536"/>
    <w:rsid w:val="00AC07D5"/>
    <w:rsid w:val="00AC574B"/>
    <w:rsid w:val="00AC5D95"/>
    <w:rsid w:val="00AC643B"/>
    <w:rsid w:val="00AC7D8A"/>
    <w:rsid w:val="00AD0DF8"/>
    <w:rsid w:val="00AD0F21"/>
    <w:rsid w:val="00AD2C99"/>
    <w:rsid w:val="00AD3A5E"/>
    <w:rsid w:val="00AD4666"/>
    <w:rsid w:val="00AD7361"/>
    <w:rsid w:val="00AE1B34"/>
    <w:rsid w:val="00AE6090"/>
    <w:rsid w:val="00AF0A23"/>
    <w:rsid w:val="00AF174D"/>
    <w:rsid w:val="00AF5970"/>
    <w:rsid w:val="00AF61D4"/>
    <w:rsid w:val="00AF66C1"/>
    <w:rsid w:val="00AF7CC1"/>
    <w:rsid w:val="00AF7E61"/>
    <w:rsid w:val="00B016E6"/>
    <w:rsid w:val="00B0492D"/>
    <w:rsid w:val="00B04FFF"/>
    <w:rsid w:val="00B06167"/>
    <w:rsid w:val="00B079E9"/>
    <w:rsid w:val="00B07AEC"/>
    <w:rsid w:val="00B121C8"/>
    <w:rsid w:val="00B125EB"/>
    <w:rsid w:val="00B14879"/>
    <w:rsid w:val="00B14FF1"/>
    <w:rsid w:val="00B164FC"/>
    <w:rsid w:val="00B16979"/>
    <w:rsid w:val="00B174F2"/>
    <w:rsid w:val="00B21173"/>
    <w:rsid w:val="00B237B9"/>
    <w:rsid w:val="00B25440"/>
    <w:rsid w:val="00B25908"/>
    <w:rsid w:val="00B26922"/>
    <w:rsid w:val="00B300A5"/>
    <w:rsid w:val="00B30320"/>
    <w:rsid w:val="00B322E8"/>
    <w:rsid w:val="00B32339"/>
    <w:rsid w:val="00B33259"/>
    <w:rsid w:val="00B41452"/>
    <w:rsid w:val="00B41E94"/>
    <w:rsid w:val="00B43FC1"/>
    <w:rsid w:val="00B46AEE"/>
    <w:rsid w:val="00B47A98"/>
    <w:rsid w:val="00B5214B"/>
    <w:rsid w:val="00B54A22"/>
    <w:rsid w:val="00B54BDA"/>
    <w:rsid w:val="00B603DC"/>
    <w:rsid w:val="00B610A7"/>
    <w:rsid w:val="00B627EF"/>
    <w:rsid w:val="00B64333"/>
    <w:rsid w:val="00B661DF"/>
    <w:rsid w:val="00B66322"/>
    <w:rsid w:val="00B67E8F"/>
    <w:rsid w:val="00B72CF8"/>
    <w:rsid w:val="00B7745F"/>
    <w:rsid w:val="00B80975"/>
    <w:rsid w:val="00B8428E"/>
    <w:rsid w:val="00B858CE"/>
    <w:rsid w:val="00B924BC"/>
    <w:rsid w:val="00B971ED"/>
    <w:rsid w:val="00BA2A46"/>
    <w:rsid w:val="00BA37C9"/>
    <w:rsid w:val="00BA4A24"/>
    <w:rsid w:val="00BB04F4"/>
    <w:rsid w:val="00BB2D3C"/>
    <w:rsid w:val="00BB32F0"/>
    <w:rsid w:val="00BB4DEA"/>
    <w:rsid w:val="00BB6206"/>
    <w:rsid w:val="00BC1FA9"/>
    <w:rsid w:val="00BC2370"/>
    <w:rsid w:val="00BC369C"/>
    <w:rsid w:val="00BC38E7"/>
    <w:rsid w:val="00BC5E1C"/>
    <w:rsid w:val="00BC6C25"/>
    <w:rsid w:val="00BD105B"/>
    <w:rsid w:val="00BD178C"/>
    <w:rsid w:val="00BD3A41"/>
    <w:rsid w:val="00BD7512"/>
    <w:rsid w:val="00BD76FC"/>
    <w:rsid w:val="00BE2038"/>
    <w:rsid w:val="00BE4B56"/>
    <w:rsid w:val="00BE5BDC"/>
    <w:rsid w:val="00BE6FE5"/>
    <w:rsid w:val="00BF1C30"/>
    <w:rsid w:val="00BF33E5"/>
    <w:rsid w:val="00BF39E3"/>
    <w:rsid w:val="00BF4D3D"/>
    <w:rsid w:val="00BF781D"/>
    <w:rsid w:val="00C02128"/>
    <w:rsid w:val="00C02C12"/>
    <w:rsid w:val="00C02D16"/>
    <w:rsid w:val="00C06694"/>
    <w:rsid w:val="00C06E39"/>
    <w:rsid w:val="00C07D07"/>
    <w:rsid w:val="00C13B56"/>
    <w:rsid w:val="00C152D5"/>
    <w:rsid w:val="00C2008B"/>
    <w:rsid w:val="00C22183"/>
    <w:rsid w:val="00C23411"/>
    <w:rsid w:val="00C23B5D"/>
    <w:rsid w:val="00C26A79"/>
    <w:rsid w:val="00C27456"/>
    <w:rsid w:val="00C309CA"/>
    <w:rsid w:val="00C31B7A"/>
    <w:rsid w:val="00C3788B"/>
    <w:rsid w:val="00C4109A"/>
    <w:rsid w:val="00C45BC0"/>
    <w:rsid w:val="00C47A71"/>
    <w:rsid w:val="00C5132B"/>
    <w:rsid w:val="00C5305D"/>
    <w:rsid w:val="00C61F89"/>
    <w:rsid w:val="00C6449B"/>
    <w:rsid w:val="00C65131"/>
    <w:rsid w:val="00C67C93"/>
    <w:rsid w:val="00C70E1F"/>
    <w:rsid w:val="00C9326A"/>
    <w:rsid w:val="00C94CCA"/>
    <w:rsid w:val="00C95017"/>
    <w:rsid w:val="00CA116A"/>
    <w:rsid w:val="00CA25CC"/>
    <w:rsid w:val="00CA2A77"/>
    <w:rsid w:val="00CA4E6F"/>
    <w:rsid w:val="00CA53FD"/>
    <w:rsid w:val="00CB24DB"/>
    <w:rsid w:val="00CB3926"/>
    <w:rsid w:val="00CB6ED8"/>
    <w:rsid w:val="00CC4BA0"/>
    <w:rsid w:val="00CC4C12"/>
    <w:rsid w:val="00CC6389"/>
    <w:rsid w:val="00CC7DC5"/>
    <w:rsid w:val="00CC7E8A"/>
    <w:rsid w:val="00CD0CA8"/>
    <w:rsid w:val="00CD1621"/>
    <w:rsid w:val="00CD2C95"/>
    <w:rsid w:val="00CD3178"/>
    <w:rsid w:val="00CD39F9"/>
    <w:rsid w:val="00CD6C01"/>
    <w:rsid w:val="00CE38C4"/>
    <w:rsid w:val="00CE49F0"/>
    <w:rsid w:val="00CE5743"/>
    <w:rsid w:val="00CF12CD"/>
    <w:rsid w:val="00CF45B7"/>
    <w:rsid w:val="00CF5B08"/>
    <w:rsid w:val="00CF5B65"/>
    <w:rsid w:val="00CF6E2C"/>
    <w:rsid w:val="00D03C9C"/>
    <w:rsid w:val="00D03D9F"/>
    <w:rsid w:val="00D05B65"/>
    <w:rsid w:val="00D1575E"/>
    <w:rsid w:val="00D16D9E"/>
    <w:rsid w:val="00D2255B"/>
    <w:rsid w:val="00D27211"/>
    <w:rsid w:val="00D31986"/>
    <w:rsid w:val="00D33144"/>
    <w:rsid w:val="00D34114"/>
    <w:rsid w:val="00D4216E"/>
    <w:rsid w:val="00D4268E"/>
    <w:rsid w:val="00D4439B"/>
    <w:rsid w:val="00D47E5C"/>
    <w:rsid w:val="00D50592"/>
    <w:rsid w:val="00D516C1"/>
    <w:rsid w:val="00D51C0B"/>
    <w:rsid w:val="00D53FA8"/>
    <w:rsid w:val="00D64494"/>
    <w:rsid w:val="00D71437"/>
    <w:rsid w:val="00D7233C"/>
    <w:rsid w:val="00D808DE"/>
    <w:rsid w:val="00D80E87"/>
    <w:rsid w:val="00D82116"/>
    <w:rsid w:val="00D90E94"/>
    <w:rsid w:val="00D92826"/>
    <w:rsid w:val="00D948FD"/>
    <w:rsid w:val="00D95059"/>
    <w:rsid w:val="00DA1231"/>
    <w:rsid w:val="00DA36F8"/>
    <w:rsid w:val="00DA5E39"/>
    <w:rsid w:val="00DA6575"/>
    <w:rsid w:val="00DB3A76"/>
    <w:rsid w:val="00DC131B"/>
    <w:rsid w:val="00DC482B"/>
    <w:rsid w:val="00DC63E4"/>
    <w:rsid w:val="00DC78B6"/>
    <w:rsid w:val="00DD1531"/>
    <w:rsid w:val="00DD24F6"/>
    <w:rsid w:val="00DD3DB5"/>
    <w:rsid w:val="00DD5B61"/>
    <w:rsid w:val="00DE0584"/>
    <w:rsid w:val="00DE086D"/>
    <w:rsid w:val="00DE54CF"/>
    <w:rsid w:val="00DF15F4"/>
    <w:rsid w:val="00DF1FB4"/>
    <w:rsid w:val="00DF5D47"/>
    <w:rsid w:val="00E0107B"/>
    <w:rsid w:val="00E026AF"/>
    <w:rsid w:val="00E03814"/>
    <w:rsid w:val="00E03F8A"/>
    <w:rsid w:val="00E06D5B"/>
    <w:rsid w:val="00E1032A"/>
    <w:rsid w:val="00E111C7"/>
    <w:rsid w:val="00E1462A"/>
    <w:rsid w:val="00E1683E"/>
    <w:rsid w:val="00E16B8C"/>
    <w:rsid w:val="00E25F2F"/>
    <w:rsid w:val="00E31C4D"/>
    <w:rsid w:val="00E31F4F"/>
    <w:rsid w:val="00E33172"/>
    <w:rsid w:val="00E340C0"/>
    <w:rsid w:val="00E367AE"/>
    <w:rsid w:val="00E36AD8"/>
    <w:rsid w:val="00E40B19"/>
    <w:rsid w:val="00E420F4"/>
    <w:rsid w:val="00E42342"/>
    <w:rsid w:val="00E42F69"/>
    <w:rsid w:val="00E440AA"/>
    <w:rsid w:val="00E449D3"/>
    <w:rsid w:val="00E466E7"/>
    <w:rsid w:val="00E47F3C"/>
    <w:rsid w:val="00E508E1"/>
    <w:rsid w:val="00E51487"/>
    <w:rsid w:val="00E565EE"/>
    <w:rsid w:val="00E60693"/>
    <w:rsid w:val="00E60A15"/>
    <w:rsid w:val="00E61319"/>
    <w:rsid w:val="00E631F3"/>
    <w:rsid w:val="00E63615"/>
    <w:rsid w:val="00E738BE"/>
    <w:rsid w:val="00E762FF"/>
    <w:rsid w:val="00E7690F"/>
    <w:rsid w:val="00E81E01"/>
    <w:rsid w:val="00E858ED"/>
    <w:rsid w:val="00E85E41"/>
    <w:rsid w:val="00E8649A"/>
    <w:rsid w:val="00E916DE"/>
    <w:rsid w:val="00E94F73"/>
    <w:rsid w:val="00E9518A"/>
    <w:rsid w:val="00EA0BCE"/>
    <w:rsid w:val="00EA1DDA"/>
    <w:rsid w:val="00EA308D"/>
    <w:rsid w:val="00EB0D87"/>
    <w:rsid w:val="00EC15A1"/>
    <w:rsid w:val="00EC3509"/>
    <w:rsid w:val="00EC5C0B"/>
    <w:rsid w:val="00ED1010"/>
    <w:rsid w:val="00ED2EA9"/>
    <w:rsid w:val="00ED3CDC"/>
    <w:rsid w:val="00ED4C13"/>
    <w:rsid w:val="00ED5249"/>
    <w:rsid w:val="00ED5947"/>
    <w:rsid w:val="00ED6407"/>
    <w:rsid w:val="00ED6B2C"/>
    <w:rsid w:val="00ED769C"/>
    <w:rsid w:val="00EE2F65"/>
    <w:rsid w:val="00EE33B7"/>
    <w:rsid w:val="00EE4736"/>
    <w:rsid w:val="00EE6E82"/>
    <w:rsid w:val="00EF297E"/>
    <w:rsid w:val="00EF3C9E"/>
    <w:rsid w:val="00F0040E"/>
    <w:rsid w:val="00F01B82"/>
    <w:rsid w:val="00F0260E"/>
    <w:rsid w:val="00F04EAA"/>
    <w:rsid w:val="00F0605D"/>
    <w:rsid w:val="00F108D9"/>
    <w:rsid w:val="00F10FD3"/>
    <w:rsid w:val="00F137E0"/>
    <w:rsid w:val="00F149E4"/>
    <w:rsid w:val="00F16A75"/>
    <w:rsid w:val="00F16C46"/>
    <w:rsid w:val="00F2132E"/>
    <w:rsid w:val="00F23F0E"/>
    <w:rsid w:val="00F26DB3"/>
    <w:rsid w:val="00F301BC"/>
    <w:rsid w:val="00F32936"/>
    <w:rsid w:val="00F35C28"/>
    <w:rsid w:val="00F36F8E"/>
    <w:rsid w:val="00F420E4"/>
    <w:rsid w:val="00F427C5"/>
    <w:rsid w:val="00F42950"/>
    <w:rsid w:val="00F45CF3"/>
    <w:rsid w:val="00F63CD7"/>
    <w:rsid w:val="00F63DC7"/>
    <w:rsid w:val="00F6582B"/>
    <w:rsid w:val="00F661E5"/>
    <w:rsid w:val="00F66D76"/>
    <w:rsid w:val="00F66F4D"/>
    <w:rsid w:val="00F67711"/>
    <w:rsid w:val="00F71341"/>
    <w:rsid w:val="00F7358E"/>
    <w:rsid w:val="00F7369D"/>
    <w:rsid w:val="00F75C7A"/>
    <w:rsid w:val="00F7627F"/>
    <w:rsid w:val="00F76F65"/>
    <w:rsid w:val="00F813E3"/>
    <w:rsid w:val="00F936D0"/>
    <w:rsid w:val="00F96A41"/>
    <w:rsid w:val="00FA0158"/>
    <w:rsid w:val="00FA0182"/>
    <w:rsid w:val="00FB53D4"/>
    <w:rsid w:val="00FB57BD"/>
    <w:rsid w:val="00FB598F"/>
    <w:rsid w:val="00FB5EEE"/>
    <w:rsid w:val="00FB6150"/>
    <w:rsid w:val="00FB654E"/>
    <w:rsid w:val="00FC2C12"/>
    <w:rsid w:val="00FD02EA"/>
    <w:rsid w:val="00FD0634"/>
    <w:rsid w:val="00FD38C4"/>
    <w:rsid w:val="00FD59AA"/>
    <w:rsid w:val="00FE0F98"/>
    <w:rsid w:val="00FE3519"/>
    <w:rsid w:val="00FE544B"/>
    <w:rsid w:val="00FE789B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40256D"/>
  <w15:docId w15:val="{700A7E52-1607-473C-A9E5-EF3C5387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4DB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D02EA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02EA"/>
    <w:rPr>
      <w:sz w:val="20"/>
      <w:szCs w:val="20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FD02EA"/>
    <w:rPr>
      <w:vertAlign w:val="superscript"/>
    </w:rPr>
  </w:style>
  <w:style w:type="paragraph" w:styleId="ListParagraph">
    <w:name w:val="List Paragraph"/>
    <w:basedOn w:val="Normal"/>
    <w:uiPriority w:val="99"/>
    <w:qFormat/>
    <w:rsid w:val="00FD02E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D0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2EA"/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D02EA"/>
  </w:style>
  <w:style w:type="paragraph" w:styleId="Header">
    <w:name w:val="header"/>
    <w:basedOn w:val="Normal"/>
    <w:link w:val="HeaderChar"/>
    <w:uiPriority w:val="99"/>
    <w:unhideWhenUsed/>
    <w:rsid w:val="00FD0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2EA"/>
    <w:rPr>
      <w:rFonts w:ascii="Times New Roman" w:eastAsia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47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7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7A6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7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7A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7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7A6"/>
    <w:rPr>
      <w:rFonts w:ascii="Lucida Grande" w:eastAsia="Times New Roman" w:hAnsi="Lucida Grande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730E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6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CD6C0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2-Accent2">
    <w:name w:val="Medium Grid 2 Accent 2"/>
    <w:basedOn w:val="TableNormal"/>
    <w:uiPriority w:val="68"/>
    <w:rsid w:val="001C3D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6">
    <w:name w:val="Light Shading Accent 6"/>
    <w:basedOn w:val="TableNormal"/>
    <w:uiPriority w:val="60"/>
    <w:rsid w:val="001C3D2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EA308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22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92FDD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49A98-7623-48E1-AE74-D6AC6CEC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da Chaiyachati</dc:creator>
  <cp:lastModifiedBy>Michael Richards</cp:lastModifiedBy>
  <cp:revision>2</cp:revision>
  <cp:lastPrinted>2013-01-19T09:48:00Z</cp:lastPrinted>
  <dcterms:created xsi:type="dcterms:W3CDTF">2014-02-05T09:14:00Z</dcterms:created>
  <dcterms:modified xsi:type="dcterms:W3CDTF">2014-02-05T09:14:00Z</dcterms:modified>
</cp:coreProperties>
</file>